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BD6B8C">
            <w:pPr>
              <w:ind w:left="-108" w:right="-108"/>
              <w:jc w:val="center"/>
            </w:pPr>
            <w:r>
              <w:t>0</w:t>
            </w:r>
            <w:r w:rsidR="00994A11">
              <w:t>3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871892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994A11">
              <w:t>1</w:t>
            </w:r>
            <w:r w:rsidR="00ED4AA6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62D24" w:rsidRDefault="00062D24" w:rsidP="00ED4AA6">
      <w:pPr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с кадастровым номером 83:00:050008:75 и квартиры № 1 дома № 23 по улице Рыбников в городе Нарьян-Маре для муниципальных нужд</w:t>
      </w:r>
    </w:p>
    <w:p w:rsidR="00062D24" w:rsidRDefault="00062D24" w:rsidP="00062D2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D4AA6" w:rsidRDefault="00ED4AA6" w:rsidP="00062D2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D4AA6" w:rsidRDefault="00ED4AA6" w:rsidP="00062D2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2D24" w:rsidRDefault="00062D24" w:rsidP="00062D24">
      <w:pPr>
        <w:pStyle w:val="a3"/>
        <w:tabs>
          <w:tab w:val="left" w:pos="4820"/>
          <w:tab w:val="left" w:pos="8222"/>
        </w:tabs>
        <w:ind w:right="-1" w:firstLine="567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 № 415-п, на основании распоряжения Администрации </w:t>
      </w:r>
      <w:r w:rsidR="00ED4AA6">
        <w:br/>
      </w:r>
      <w:r>
        <w:t xml:space="preserve">МО "Городской округ "Город Нарьян-Мар" от 16.04.2019 № 250-р "О признании многоквартирного жилого дома № 23 по ул. Рыбников г. Нарьян-Маре аварийным </w:t>
      </w:r>
      <w:r>
        <w:br/>
        <w:t xml:space="preserve">и подлежащим сносу", постановления Администрации муниципального образования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>
        <w:br/>
        <w:t xml:space="preserve">в аварийный жилищный фонд, возмещения за изымаемые жилые помещения", </w:t>
      </w:r>
      <w:r>
        <w:rPr>
          <w:szCs w:val="26"/>
        </w:rPr>
        <w:t>Администрация муниципального образования "Городской округ "Город Нарьян-Мар",</w:t>
      </w:r>
    </w:p>
    <w:p w:rsidR="00062D24" w:rsidRDefault="00062D24" w:rsidP="00062D2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2D24" w:rsidRDefault="00062D24" w:rsidP="00062D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062D24" w:rsidRDefault="00062D24" w:rsidP="00062D24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2D24" w:rsidRDefault="00062D24" w:rsidP="00ED4AA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зъять для муниципальных нужд муниципального образования "Городской округ "Город Нарьян-Мар" земельный участок с кадастровым номером 83:00:050008:75, площадью 3073 кв.м., находящийся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Рыбников, </w:t>
      </w:r>
      <w:r>
        <w:rPr>
          <w:sz w:val="26"/>
          <w:szCs w:val="26"/>
        </w:rPr>
        <w:br/>
        <w:t xml:space="preserve">д. 23, признанном аварийным и подлежащим сносу. </w:t>
      </w:r>
    </w:p>
    <w:p w:rsidR="00062D24" w:rsidRDefault="00062D24" w:rsidP="00ED4AA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зъять жилое помещение - квартиру № 1 в доме № 23 по улице Рыбников </w:t>
      </w:r>
      <w:r w:rsidR="00ED4AA6">
        <w:rPr>
          <w:sz w:val="26"/>
          <w:szCs w:val="26"/>
        </w:rPr>
        <w:br/>
      </w:r>
      <w:r>
        <w:rPr>
          <w:sz w:val="26"/>
          <w:szCs w:val="26"/>
        </w:rPr>
        <w:t>в городе Нарьян-Маре, общей площадью 110 кв.м., кадастровый номер 83:00:050009:727.</w:t>
      </w:r>
    </w:p>
    <w:p w:rsidR="00062D24" w:rsidRDefault="00062D24" w:rsidP="00ED4AA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й порядке осуществить необходимые действия, связанные с изъятием указанного земельного участка и жилого помещения. </w:t>
      </w:r>
    </w:p>
    <w:p w:rsidR="00062D24" w:rsidRDefault="00062D24" w:rsidP="00ED4AA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Настоящее постановление вступает в силу после его официального опубликования и действует в течение трех лет со дня его принятия.</w:t>
      </w:r>
    </w:p>
    <w:p w:rsidR="00062D24" w:rsidRDefault="00062D24" w:rsidP="00ED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</w:t>
      </w:r>
      <w:r w:rsidR="00ED4AA6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ED4AA6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по взаимодействию с органами государственной власти и общественными организациями Д.В. Анохин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D4AA6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58" w:rsidRDefault="00603E58" w:rsidP="00693317">
      <w:r>
        <w:separator/>
      </w:r>
    </w:p>
  </w:endnote>
  <w:endnote w:type="continuationSeparator" w:id="0">
    <w:p w:rsidR="00603E58" w:rsidRDefault="00603E5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58" w:rsidRDefault="00603E58" w:rsidP="00693317">
      <w:r>
        <w:separator/>
      </w:r>
    </w:p>
  </w:footnote>
  <w:footnote w:type="continuationSeparator" w:id="0">
    <w:p w:rsidR="00603E58" w:rsidRDefault="00603E5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4AA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2D24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AA6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F502-64AB-4A25-87E5-C866506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03T12:06:00Z</cp:lastPrinted>
  <dcterms:created xsi:type="dcterms:W3CDTF">2024-10-03T12:04:00Z</dcterms:created>
  <dcterms:modified xsi:type="dcterms:W3CDTF">2024-10-03T12:06:00Z</dcterms:modified>
</cp:coreProperties>
</file>